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61CC4" w:rsidRPr="00386F9C" w:rsidRDefault="00386F9C" w:rsidP="00386F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386F9C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3C76823" wp14:editId="23F2E161">
            <wp:simplePos x="0" y="0"/>
            <wp:positionH relativeFrom="margin">
              <wp:align>center</wp:align>
            </wp:positionH>
            <wp:positionV relativeFrom="page">
              <wp:posOffset>1438275</wp:posOffset>
            </wp:positionV>
            <wp:extent cx="3682992" cy="1409609"/>
            <wp:effectExtent l="0" t="0" r="0" b="635"/>
            <wp:wrapTopAndBottom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992" cy="140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C4" w:rsidRPr="00386F9C">
        <w:rPr>
          <w:rFonts w:cs="Times New Roman"/>
          <w:sz w:val="36"/>
          <w:szCs w:val="36"/>
        </w:rPr>
        <w:t>REGULATIV FOR HUSHOLDNINGSAFFALD</w:t>
      </w:r>
    </w:p>
    <w:p w:rsidR="00C61CC4" w:rsidRDefault="00C61CC4">
      <w:pPr>
        <w:rPr>
          <w:rFonts w:cs="Times New Roman,Bold"/>
          <w:b/>
          <w:bCs/>
          <w:sz w:val="36"/>
          <w:szCs w:val="36"/>
        </w:rPr>
      </w:pPr>
      <w:r w:rsidRPr="00386F9C">
        <w:rPr>
          <w:rFonts w:cs="Times New Roman,Bold"/>
          <w:b/>
          <w:bCs/>
          <w:sz w:val="36"/>
          <w:szCs w:val="36"/>
        </w:rPr>
        <w:br w:type="page"/>
      </w:r>
    </w:p>
    <w:p w:rsidR="00C70BBB" w:rsidRPr="00B87791" w:rsidRDefault="00C70BBB" w:rsidP="00C70BB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36"/>
          <w:szCs w:val="36"/>
        </w:rPr>
      </w:pPr>
      <w:r w:rsidRPr="00B87791">
        <w:rPr>
          <w:rFonts w:cs="Times New Roman,Bold"/>
          <w:b/>
          <w:bCs/>
          <w:sz w:val="36"/>
          <w:szCs w:val="36"/>
        </w:rPr>
        <w:lastRenderedPageBreak/>
        <w:t>Indholdsfortegnelse</w:t>
      </w:r>
      <w:bookmarkStart w:id="0" w:name="_GoBack"/>
      <w:bookmarkEnd w:id="0"/>
    </w:p>
    <w:p w:rsidR="002F6417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r>
        <w:rPr>
          <w:rFonts w:cs="Times New Roman,Bold"/>
          <w:b/>
          <w:bCs/>
          <w:sz w:val="36"/>
          <w:szCs w:val="36"/>
        </w:rPr>
        <w:fldChar w:fldCharType="begin"/>
      </w:r>
      <w:r>
        <w:rPr>
          <w:rFonts w:cs="Times New Roman,Bold"/>
          <w:b/>
          <w:bCs/>
          <w:sz w:val="36"/>
          <w:szCs w:val="36"/>
        </w:rPr>
        <w:instrText xml:space="preserve"> TOC \o "1-1" \h \z \u </w:instrText>
      </w:r>
      <w:r>
        <w:rPr>
          <w:rFonts w:cs="Times New Roman,Bold"/>
          <w:b/>
          <w:bCs/>
          <w:sz w:val="36"/>
          <w:szCs w:val="36"/>
        </w:rPr>
        <w:fldChar w:fldCharType="separate"/>
      </w:r>
      <w:hyperlink w:anchor="_Toc490644549" w:history="1">
        <w:r w:rsidR="002F6417" w:rsidRPr="007674C8">
          <w:rPr>
            <w:rStyle w:val="Hyperlink"/>
            <w:noProof/>
          </w:rPr>
          <w:t>Indledning med formål m.m.</w:t>
        </w:r>
        <w:r w:rsidR="002F6417">
          <w:rPr>
            <w:noProof/>
            <w:webHidden/>
          </w:rPr>
          <w:tab/>
        </w:r>
        <w:r w:rsidR="002F6417">
          <w:rPr>
            <w:noProof/>
            <w:webHidden/>
          </w:rPr>
          <w:fldChar w:fldCharType="begin"/>
        </w:r>
        <w:r w:rsidR="002F6417">
          <w:rPr>
            <w:noProof/>
            <w:webHidden/>
          </w:rPr>
          <w:instrText xml:space="preserve"> PAGEREF _Toc490644549 \h </w:instrText>
        </w:r>
        <w:r w:rsidR="002F6417">
          <w:rPr>
            <w:noProof/>
            <w:webHidden/>
          </w:rPr>
        </w:r>
        <w:r w:rsidR="002F6417">
          <w:rPr>
            <w:noProof/>
            <w:webHidden/>
          </w:rPr>
          <w:fldChar w:fldCharType="separate"/>
        </w:r>
        <w:r w:rsidR="002F6417">
          <w:rPr>
            <w:noProof/>
            <w:webHidden/>
          </w:rPr>
          <w:t>3</w:t>
        </w:r>
        <w:r w:rsidR="002F6417"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0" w:history="1">
        <w:r w:rsidRPr="007674C8">
          <w:rPr>
            <w:rStyle w:val="Hyperlink"/>
            <w:noProof/>
          </w:rPr>
          <w:t>§9 Ordning for dagre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1" w:history="1">
        <w:r w:rsidRPr="007674C8">
          <w:rPr>
            <w:rStyle w:val="Hyperlink"/>
            <w:noProof/>
          </w:rPr>
          <w:t>§10 Ordning for papir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2" w:history="1">
        <w:r w:rsidRPr="007674C8">
          <w:rPr>
            <w:rStyle w:val="Hyperlink"/>
            <w:noProof/>
          </w:rPr>
          <w:t>§11 Ordning for pap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3" w:history="1">
        <w:r w:rsidRPr="007674C8">
          <w:rPr>
            <w:rStyle w:val="Hyperlink"/>
            <w:noProof/>
          </w:rPr>
          <w:t>§12 Ordning for glas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4" w:history="1">
        <w:r w:rsidRPr="007674C8">
          <w:rPr>
            <w:rStyle w:val="Hyperlink"/>
            <w:noProof/>
          </w:rPr>
          <w:t>§13 Ordning for genanvendeligt metal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5" w:history="1">
        <w:r w:rsidRPr="007674C8">
          <w:rPr>
            <w:rStyle w:val="Hyperlink"/>
            <w:noProof/>
          </w:rPr>
          <w:t>§14 Ordning for genanvendeligt plast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6" w:history="1">
        <w:r w:rsidRPr="007674C8">
          <w:rPr>
            <w:rStyle w:val="Hyperlink"/>
            <w:noProof/>
          </w:rPr>
          <w:t>§15 Ordning for genbrugsplads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7" w:history="1">
        <w:r w:rsidRPr="007674C8">
          <w:rPr>
            <w:rStyle w:val="Hyperlink"/>
            <w:noProof/>
          </w:rPr>
          <w:t>§16 Ordning for PVC-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8" w:history="1">
        <w:r w:rsidRPr="007674C8">
          <w:rPr>
            <w:rStyle w:val="Hyperlink"/>
            <w:noProof/>
          </w:rPr>
          <w:t>§17 Ordning for imprægneret tr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59" w:history="1">
        <w:r w:rsidRPr="007674C8">
          <w:rPr>
            <w:rStyle w:val="Hyperlink"/>
            <w:noProof/>
          </w:rPr>
          <w:t>§18 Ordning for farligt 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0" w:history="1">
        <w:r w:rsidRPr="007674C8">
          <w:rPr>
            <w:rStyle w:val="Hyperlink"/>
            <w:noProof/>
          </w:rPr>
          <w:t>§19 Ordning for affald af elektriske og elektroniske produkter (WE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1" w:history="1">
        <w:r w:rsidRPr="007674C8">
          <w:rPr>
            <w:rStyle w:val="Hyperlink"/>
            <w:noProof/>
          </w:rPr>
          <w:t>§20 Ordning for bærbare batterier og akkumulat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2" w:history="1">
        <w:r w:rsidRPr="007674C8">
          <w:rPr>
            <w:rStyle w:val="Hyperlink"/>
            <w:noProof/>
          </w:rPr>
          <w:t>§21 Ordning for bygge- og anlægs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3" w:history="1">
        <w:r w:rsidRPr="007674C8">
          <w:rPr>
            <w:rStyle w:val="Hyperlink"/>
            <w:noProof/>
          </w:rPr>
          <w:t>§22 Ordning for storskr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4" w:history="1">
        <w:r w:rsidRPr="007674C8">
          <w:rPr>
            <w:rStyle w:val="Hyperlink"/>
            <w:noProof/>
          </w:rPr>
          <w:t>§23 Ordning for hjemmekompo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5" w:history="1">
        <w:r w:rsidRPr="007674C8">
          <w:rPr>
            <w:rStyle w:val="Hyperlink"/>
            <w:noProof/>
          </w:rPr>
          <w:t>§24 Ordning for hav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6" w:history="1">
        <w:r w:rsidRPr="007674C8">
          <w:rPr>
            <w:rStyle w:val="Hyperlink"/>
            <w:noProof/>
          </w:rPr>
          <w:t>§25 Ordning for bortskaffelse af større mængder affald(anvisningsord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7" w:history="1">
        <w:r w:rsidRPr="007674C8">
          <w:rPr>
            <w:rStyle w:val="Hyperlink"/>
            <w:noProof/>
          </w:rPr>
          <w:t>§26 Ordning for tøj og 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6417" w:rsidRDefault="002F6417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90644568" w:history="1">
        <w:r w:rsidRPr="007674C8">
          <w:rPr>
            <w:rStyle w:val="Hyperlink"/>
            <w:noProof/>
          </w:rPr>
          <w:t>§27 Ordning for PCB-holdigt 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6F9C" w:rsidRDefault="00C70BBB">
      <w:pPr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fldChar w:fldCharType="end"/>
      </w:r>
      <w:r w:rsidR="00386F9C">
        <w:rPr>
          <w:rFonts w:cs="Times New Roman,Bold"/>
          <w:b/>
          <w:bCs/>
          <w:sz w:val="36"/>
          <w:szCs w:val="36"/>
        </w:rPr>
        <w:br w:type="page"/>
      </w:r>
    </w:p>
    <w:p w:rsidR="00386F9C" w:rsidRDefault="00386F9C" w:rsidP="00386F9C">
      <w:pPr>
        <w:pStyle w:val="Overskrift1"/>
      </w:pPr>
      <w:bookmarkStart w:id="1" w:name="_Toc490644549"/>
      <w:r>
        <w:lastRenderedPageBreak/>
        <w:t>Indledning med formål m.m.</w:t>
      </w:r>
      <w:bookmarkEnd w:id="1"/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 Formå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ormålet med dette regulativ er at fastsætte regler for håndtering af husholdningsaffald fra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lle borgere og grundejere i Svendborg Kommune med henblik på at forebygge forurening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uhygiejniske forhold for miljø og mennesker og begrænse ressourceanvendelsen ved a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remme genanvendelse af affald.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målet er endvidere efter miljøbeskyttelsesloven at fastsætte regler om de kommuna</w:t>
      </w:r>
      <w:r w:rsidR="00386F9C">
        <w:rPr>
          <w:rFonts w:cs="Times New Roman"/>
          <w:sz w:val="24"/>
          <w:szCs w:val="24"/>
        </w:rPr>
        <w:t>l</w:t>
      </w:r>
      <w:r w:rsidRPr="00386F9C">
        <w:rPr>
          <w:rFonts w:cs="Times New Roman"/>
          <w:sz w:val="24"/>
          <w:szCs w:val="24"/>
        </w:rPr>
        <w:t>e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ordningers omfang og tilrettelæggelse m.v. med henblik på at etablere og skabe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rammerne for velfungerende kommunale ordninger, herunder normere de praktiske </w:t>
      </w:r>
      <w:r w:rsidR="00386F9C">
        <w:rPr>
          <w:rFonts w:cs="Times New Roman"/>
          <w:sz w:val="24"/>
          <w:szCs w:val="24"/>
        </w:rPr>
        <w:t>f</w:t>
      </w:r>
      <w:r w:rsidRPr="00386F9C">
        <w:rPr>
          <w:rFonts w:cs="Times New Roman"/>
          <w:sz w:val="24"/>
          <w:szCs w:val="24"/>
        </w:rPr>
        <w:t>orhold i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bindelse med afviklingen af affaldsindsamlingen og -håndteringen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 Lovgrundla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er udarbejdet i henhold til gældende miljølovgivning, herunder navnli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Lov om miljøbeskyttelse (miljøbeskyttelseslov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affald (affalds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markedsføring af elektrisk og elektronisk udstyr samt håndtering af affald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 elektrisk og elektronisk udstyr (elektronikaffalds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batterier og akkumulatorer og udtjente batterier og akkumulatorer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(batteri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visse krav til emballager (emballagebekendtgørelsen)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3 Definitio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 definitioner, der anvendes i dette regulativ, svarer til de definitioner, der fremgår af den til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nhver tid gældende affaldsbekendtgørelse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4 Geby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fastsætter gebyrer i henhold til miljøbeskyttelsesloven sam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vedtager efter affaldsbekendtgørelsen én gang årligt et gebyrblad, der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giver størrelsen på ovennævnte gebyrer. Gebyrbladet er tilgængeligt på Svendborg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s hjemmeside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5 Klage m.v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s afgørelser kan efter affaldsbekendtgørelsen ikke påklages til anden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dministrativ myndighe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fter lov om kommunernes styrelse kan spørgsmål om, hvorvidt kommunen overholder den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ovgivning, der særligt gælder for offentlige myndigheder, herunder kommunale forskrifter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r er udstedt i medfør af denne lovgivning, indbringes for statsforvaltningen i den region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i kommunen er beliggende. Statsforvaltningen beslutter selv, om der er tilstrækkelig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lag for at rejse en tilsynssag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6 Overtrædelse og straf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vertrædelse af regulativet straffes efter affaldsbekendtgørelsen med bø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fter affaldsbekendtgørelsen kan straffen stige til fængsel i indtil 2 år, hvis overtrædelsen er</w:t>
      </w:r>
      <w:r w:rsidR="00E93E42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gået forsætligt eller ved grov uagtsomhed, og hvis der ved overtrædelsen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1. voldt skade på miljøet eller fremkaldt fare herfor, e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2. opnået eller tilsigtet en økonomisk fordel for den pågældende selv eller andre, herunder</w:t>
      </w:r>
      <w:r w:rsidR="00E93E42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besparelser.</w:t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7 Bemyndigels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har bemyndiget Kultur, Erhverv og Udv</w:t>
      </w:r>
      <w:r w:rsidR="00E93E42">
        <w:rPr>
          <w:rFonts w:cs="Times New Roman"/>
          <w:sz w:val="24"/>
          <w:szCs w:val="24"/>
        </w:rPr>
        <w:t xml:space="preserve">ikling til at træffe afgørelser </w:t>
      </w:r>
      <w:r w:rsidRPr="00386F9C">
        <w:rPr>
          <w:rFonts w:cs="Times New Roman"/>
          <w:sz w:val="24"/>
          <w:szCs w:val="24"/>
        </w:rPr>
        <w:t>efter dette regulativ.</w:t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8 Ikrafttrædels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træder i kraft den 24-01-2017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amtidig med ikrafttrædelsen af dette regulativ ophæves følgende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 for husholdningsaffald for Svendborg Kommune af 30. januar 2013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åledes vedtaget af kommunalbestyrelsen den 20-12-2016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Borgmester Lars Erik Hornemann Kommunaldirektør Erik Meldgård </w:t>
      </w:r>
      <w:proofErr w:type="spellStart"/>
      <w:r w:rsidRPr="00386F9C">
        <w:rPr>
          <w:rFonts w:cs="Times New Roman"/>
          <w:sz w:val="24"/>
          <w:szCs w:val="24"/>
        </w:rPr>
        <w:t>Bendorf</w:t>
      </w:r>
      <w:proofErr w:type="spellEnd"/>
    </w:p>
    <w:p w:rsidR="00E93E42" w:rsidRDefault="00E93E42">
      <w:pPr>
        <w:rPr>
          <w:rFonts w:cs="Times New Roman,Bold"/>
          <w:b/>
          <w:bCs/>
          <w:sz w:val="24"/>
          <w:szCs w:val="24"/>
        </w:rPr>
      </w:pPr>
      <w:r>
        <w:rPr>
          <w:rFonts w:cs="Times New Roman,Bold"/>
          <w:b/>
          <w:bCs/>
          <w:sz w:val="24"/>
          <w:szCs w:val="24"/>
        </w:rPr>
        <w:br w:type="page"/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E93E42">
      <w:pPr>
        <w:pStyle w:val="Overskrift1"/>
      </w:pPr>
      <w:bookmarkStart w:id="2" w:name="_Toc490644550"/>
      <w:r w:rsidRPr="00386F9C">
        <w:t>§9 Ordning for dagrenovation</w:t>
      </w:r>
      <w:bookmarkEnd w:id="2"/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1 Hvad er dagrenovati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agrenovation er affald, der er defineret som dagrenovation i 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ølgende affaldstyper er eksempler på dagrenovatio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edt, kød, fisk og pålæ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brødrester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ngangsble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orurenet pap, papir, stanniol m.m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ammensatte produkter fx smørbøtter, mælke- og juicekartoner o. lig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od og ask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, hvor borgeren og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jeren frembringer dagrenovation, herunder dagrenovation fra eventuel tilknyttet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rhvervsvirksomhe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, hvor borgeren og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jeren frembringer dagrenovation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er en henteordning og omfatter affald, som er normalt forekommende i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 og som ikke kan bortskaffes til andre af de ordninger, som er beskrevet i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regulativ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atterier og småt elektronik tages med hvis de er lagt hver for sig i klare poser på låget af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raldespand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e materialer, som f.eks. papir, glas, metal, pap og papir må ikke bortskaffes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men med dagrenovationen. De genanvendelige materialer skal afleveres til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anvendelse ved miljøstationer, storskraldsordningen, på genbrugsstationen eller øvrige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e ordninger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agrenovation skal bortskaffes til forbrænding på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Svendborg Kraftvarm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døvej 1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rgeren og grundejeren kan kompostere den vegetabilske del af dagrenovationen på den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trikel, hvor husholdningen er beliggende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4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borgeren og grundejeren at anskaffe/modtage og benytte de af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anviste beholdere til dagrenovatio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pålægge brugeren, at benytte en bestemt type affaldsbeholder hvis særlige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hold på ejendommen nødvendiggør d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rgeren og grundejeren anskaffer og vedligeholder selv beholdere efter anvisning fra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en skal være grøn, påtrykt volumen og skal kunne godkendes af renovatø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Det påhviler desuden borgere og grundejeren at efterkomme de bestemmelser, som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træffer til sikring af beholder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kan, hvor lokale forhold nødvendiggør dette, stille yderligere krav ti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5 Kapacitet for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afgør, om en beholder er overfyld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der gentagne gange konstateres overfyldning, kan kommunalbestyrelsen – eft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udgående skriftligt varsel – ændre beholderstørrelsen, således at overfyldning undgå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affaldsbeholdere forstås sække, spande og containere. Oplysning om hvilk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holdere, som er godkendt, fås ved henvendelse til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opsamling af restaffald fås følgende beholderstørrels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10 liters papirsæ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40 liters span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90 liters span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 xml:space="preserve">- 240 liters </w:t>
      </w:r>
      <w:proofErr w:type="spellStart"/>
      <w:r w:rsidRPr="00386F9C">
        <w:rPr>
          <w:rFonts w:cs="Times New Roman"/>
          <w:sz w:val="24"/>
          <w:szCs w:val="24"/>
          <w:lang w:val="en-US"/>
        </w:rPr>
        <w:t>spand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>- 4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>- 6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8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nskaffelse af 140 liters, 190 liters og 240 liters spande og sækkestativ, påhviler brugeren –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isse kan købes af Vand &amp; Affald på genbrugsstationen. De kan også udbringes af Vand o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 mod et gebyr, der fremgår af takstbladet. Betaling for beholdere/sækkestativer kan sk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betalingskort på</w:t>
      </w:r>
      <w:r w:rsidR="00AA54C6">
        <w:rPr>
          <w:rFonts w:cs="Times New Roman"/>
          <w:sz w:val="24"/>
          <w:szCs w:val="24"/>
        </w:rPr>
        <w:t xml:space="preserve"> genbrugsstationen, eller sammen</w:t>
      </w:r>
      <w:r w:rsidRPr="00386F9C">
        <w:rPr>
          <w:rFonts w:cs="Times New Roman"/>
          <w:sz w:val="24"/>
          <w:szCs w:val="24"/>
        </w:rPr>
        <w:t xml:space="preserve"> med regningen for øvrig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forbrugsafgifter ved Vand &amp; Affald (vand, </w:t>
      </w:r>
      <w:r w:rsidR="00AA54C6" w:rsidRPr="00386F9C">
        <w:rPr>
          <w:rFonts w:cs="Times New Roman"/>
          <w:sz w:val="24"/>
          <w:szCs w:val="24"/>
        </w:rPr>
        <w:t>spildevand, renovation</w:t>
      </w:r>
      <w:r w:rsidRPr="00386F9C">
        <w:rPr>
          <w:rFonts w:cs="Times New Roman"/>
          <w:sz w:val="24"/>
          <w:szCs w:val="24"/>
        </w:rPr>
        <w:t>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Containere på hhv. 400, 600 og 800 liter lejes af Vand &amp; Affald og lejeprisen er inkl. </w:t>
      </w:r>
      <w:r w:rsidR="00AA54C6" w:rsidRPr="00386F9C">
        <w:rPr>
          <w:rFonts w:cs="Times New Roman"/>
          <w:sz w:val="24"/>
          <w:szCs w:val="24"/>
        </w:rPr>
        <w:t>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byret. Det er dog brugerens ansvar, at rengøre og vedligeholde containeren. Beskadiges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containeren skal renovatøren kontaktes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6 Anbringelse af beholdere</w:t>
      </w:r>
    </w:p>
    <w:p w:rsidR="00AA54C6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beholderen skal senest kl. 6 på afhentningsdagen placeres ved skel. (0-2 meter inde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n)</w:t>
      </w:r>
    </w:p>
    <w:p w:rsidR="00C61CC4" w:rsidRPr="00386F9C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Affaldet kan afhentes op til 25 meter inde på grunden mod et ekstra geby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affaldet ønskes hentet inden for ejendommens skel mod et ekstra gebyr, ska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nedenstående krav være opfyld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tragebyret fremgår af takstbladet. Hvor det ikke er muligt at overholde afstandskravet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25 meter, kan affaldet hentes op til 50 meter inde på grunden mod dobbelt gebyr. Dette ka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un ske efter aftale med Svendborg Kommun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Krav til transport- og adgangsvej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være plane, jævne og med kørefast belægning. Med kørefast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lægning menes fliser, asfalt eller støbt belægning (beto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så vidt muligt være vandrette og være så brede og høje, at d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ikres fri passag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hældninger under 1:10 og hældninger op til 1:7, der er kortere end 5 meter, stilles d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ikke krav om trin, repos </w:t>
      </w:r>
      <w:proofErr w:type="spellStart"/>
      <w:r w:rsidRPr="00386F9C">
        <w:rPr>
          <w:rFonts w:cs="Times New Roman"/>
          <w:sz w:val="24"/>
          <w:szCs w:val="24"/>
        </w:rPr>
        <w:t>o.lign</w:t>
      </w:r>
      <w:proofErr w:type="spellEnd"/>
      <w:r w:rsidRPr="00386F9C">
        <w:rPr>
          <w:rFonts w:cs="Times New Roman"/>
          <w:sz w:val="24"/>
          <w:szCs w:val="24"/>
        </w:rPr>
        <w:t>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større eller længere hældning kan Vand &amp; Affald kontaktes for nærmere retningslinj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Døre, låger og lignende skal kunne fastholdes i åben stilling, og anslagslister, tærskler og tri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være forsynet med faste skråkiler eller lignen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være ryddet for andet affald, materialer, udragende gren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videre, og de skal være vel oplyste, rene og vedligeholdte, og skal være ryddet fo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 sne og må ikke være glatt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afhentning af renovationsbeholdere skal håndgreb være placeret, så det er lettest muligt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få fat i dem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skal være adgang til renovationsbeholdere uden risiko for at blive forulempet af løs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nd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srum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rum i samlede bebyggelser skal have elektrisk belysning og dørene skal vær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elvlukkende og rottesikrede. Med hensyn til øvrig indretning henvises ti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yggelovgiv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affaldsrummet er låst, skal der være låst op på tømningsdagen eller der kan efter aftal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renovatøren udleveres 2 stk. nøgler til denn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7 Anvendelse og fyldning af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e må ikke fyldes mere, end at låget kan lukkes tæt og affaldet ikke klemmes fast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od, aske og slagger skal være fuldstændigt afkølet samt emballeret inden anbringelse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karpe, skærende, rivende eller spidse genstande samt støvende, vådt og uhygiejnisk affald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være forsvarligt emballeret inden anbringelse i beholderen, så der hverken kan ske skad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å personer eller på beholderen, herunder eventuelt affaldssæk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sække må kun fyldes til den markerede påfyldning</w:t>
      </w:r>
      <w:r w:rsidR="00A80578">
        <w:rPr>
          <w:rFonts w:cs="Times New Roman"/>
          <w:sz w:val="24"/>
          <w:szCs w:val="24"/>
        </w:rPr>
        <w:t>s</w:t>
      </w:r>
      <w:r w:rsidRPr="00386F9C">
        <w:rPr>
          <w:rFonts w:cs="Times New Roman"/>
          <w:sz w:val="24"/>
          <w:szCs w:val="24"/>
        </w:rPr>
        <w:t>stre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ganisk affald, vådt og ulækkert affald skal indpakkes i tætte og lukkede plastposer.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 lejlighedsvis forekommende ekstra affald kan der købes særlige lukkeclips der kan bruges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men med en sæk eller en pose. Der er ingen særlige krav til posen/sækk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Prisen for lukkeclipsen fremgår af kommunens takstblad, som "ekstra </w:t>
      </w:r>
      <w:r w:rsidR="00A80578" w:rsidRPr="00386F9C">
        <w:rPr>
          <w:rFonts w:cs="Times New Roman"/>
          <w:sz w:val="24"/>
          <w:szCs w:val="24"/>
        </w:rPr>
        <w:t>sæk” og</w:t>
      </w:r>
      <w:r w:rsidRPr="00386F9C">
        <w:rPr>
          <w:rFonts w:cs="Times New Roman"/>
          <w:sz w:val="24"/>
          <w:szCs w:val="24"/>
        </w:rPr>
        <w:t xml:space="preserve"> kan købes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agligvarebutikker, i Borgerservice eller på genbrugsstationerne. Den fyldte ekstrasæk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ceres ved den normale affaldsbeholder og medtages på næste normale afhentningsdag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8 Renholdelse af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brugeren af ordningen at ren- og vedligeholde affaldsbeholderen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9 Afhentning af dagrenovati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 af dagrenovation foretages af en renovatør kommunen har lavet aftale med, é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ang om ugen i sommermånederne juni – august og én gang hver 14. dag i årets øvrig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åneder - så vidt muligt på samme ugedag. Den nærmere fastsatte sommertømningsperiod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(datoer) fremgår af den husstandsomdelte affaldshåndbog samt findes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kan dog vedtage at ændre på tømningsintervall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pande, containere og sække bliver ikke tømt såfremt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yldningsgrænsen ikke er overhold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ffaldsbeholderen ikke er vedligeholdt og renhold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ækkestativet er ødelag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sækken er revnet eller gennemvæde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af regulativets bestemmelser er tilsidesa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novationsarbejderen stiller spanden tilbage på standpladsen efter tømning/isætter en ny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æk i sækkestativet ved afhentning af den brugte/fyldte sæk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10 Tilmelding/afmeld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- og afmelding foretages til kommunalbesty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riften af ordningen for dagrenovation varetages af affaldsselskabet, det vil sige at du skal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melde dig ordningen ho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ail: post@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lf.: 6321551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rundejere kan også ændre deres tilmelding på 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lle boliger, der er registreret som bolig i BBR, er forpligtet til at være tilmeldt 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enhver husejer at sikre, at alle boliger er tilmeldt 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er husstand tilmeldt ordningen skal som minimum have opstillet én affaldsbeholder.</w:t>
      </w:r>
    </w:p>
    <w:p w:rsidR="00C61CC4" w:rsidRPr="00386F9C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lerfamiliehuse</w:t>
      </w:r>
      <w:r w:rsidR="00C61CC4" w:rsidRPr="00386F9C">
        <w:rPr>
          <w:rFonts w:cs="Times New Roman"/>
          <w:sz w:val="24"/>
          <w:szCs w:val="24"/>
        </w:rPr>
        <w:t xml:space="preserve"> og etageejendomme skal normalt være tilmeldt med én enhed pr. husstand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dog kan det, efter konkret vurdering fra kommunen tages op, om behovet er tilste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n bolig, som har stået ubeboet i mere end 6 måneder, kan få dispensation fra kravet om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melding af beholder, indtil den bliver beboet igen.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r kan yderligere søges om dispensation fra 6 måneders reglen, i de tilfælde hvor boligen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år ubeboet på grund af, at:</w:t>
      </w:r>
    </w:p>
    <w:p w:rsidR="00A80578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jeren er fraflyttet boligen permanent til plejehjem,</w:t>
      </w:r>
      <w:r w:rsidR="00A80578">
        <w:rPr>
          <w:rFonts w:cs="Times New Roman"/>
          <w:sz w:val="24"/>
          <w:szCs w:val="24"/>
        </w:rPr>
        <w:t xml:space="preserve"> 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jeren arbejder i udlandet og boligen står tom, e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lignende situatio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virksomheder, der har en bolig tilknyttet, kan dokumentere at der afhentes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agrenovation hver 14. dag eller hyppigere, kan der efter ansøgning meddeles dispensation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 beboelsens benyttelsespligt af dagrenovation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envendelse vedrørende dispensationer rettes ti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&amp;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ail: post@vandogaffald.dk; tlf. 6321 5515</w:t>
      </w:r>
    </w:p>
    <w:p w:rsidR="00A80578" w:rsidRDefault="00A80578" w:rsidP="00A80578">
      <w:pPr>
        <w:pStyle w:val="Overskrift1"/>
      </w:pPr>
    </w:p>
    <w:p w:rsidR="00C61CC4" w:rsidRPr="00386F9C" w:rsidRDefault="00C61CC4" w:rsidP="00A80578">
      <w:pPr>
        <w:pStyle w:val="Overskrift1"/>
      </w:pPr>
      <w:bookmarkStart w:id="3" w:name="_Toc490644551"/>
      <w:r w:rsidRPr="00386F9C">
        <w:t>§10 Ordning for papiraffald</w:t>
      </w:r>
      <w:bookmarkEnd w:id="3"/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1 Hvad er papir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irmaterialer herund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vis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ryksa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ugeblad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reklam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ø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ivepapi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andet papir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papir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irmaterialer som beskrevet i § 10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iraffald kan afleveres i de opstillede miljøstationer i kommunen, på genbrugsstationerne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ir, som er tilsmudset, skal bortskaffes som dagrenovationsaffald (se § 9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gøres opmærksom på, at pap ikke kan afleveres som papiraffald. Se i stedet § 11.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tillade virksomheder, private organisationer og andre at indsamle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apiraffald. Ansøgning herom sendes til affaldsselskabet, der sender ansøgningen videre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A80578" w:rsidRDefault="00A80578" w:rsidP="00A80578">
      <w:pPr>
        <w:pStyle w:val="Overskrift1"/>
      </w:pPr>
    </w:p>
    <w:p w:rsidR="00C61CC4" w:rsidRPr="00386F9C" w:rsidRDefault="00C61CC4" w:rsidP="00A80578">
      <w:pPr>
        <w:pStyle w:val="Overskrift1"/>
      </w:pPr>
      <w:bookmarkStart w:id="4" w:name="_Toc490644552"/>
      <w:r w:rsidRPr="00386F9C">
        <w:t>§11 Ordning for papaffald</w:t>
      </w:r>
      <w:bookmarkEnd w:id="4"/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1 Hvad er pap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pap, herved forstås alt rent pap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, at sikre størst mulig genanvendelse af pap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material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 kan afleveres på genbrugsstationerne 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, som er tilsmudset, skal bortskaffes som dagrenovationsaffald (se § 9).</w:t>
      </w:r>
    </w:p>
    <w:p w:rsidR="009C7E91" w:rsidRDefault="009C7E91" w:rsidP="009C7E91">
      <w:pPr>
        <w:pStyle w:val="Overskrift1"/>
      </w:pPr>
    </w:p>
    <w:p w:rsidR="00C61CC4" w:rsidRPr="00386F9C" w:rsidRDefault="00C61CC4" w:rsidP="009C7E91">
      <w:pPr>
        <w:pStyle w:val="Overskrift1"/>
      </w:pPr>
      <w:bookmarkStart w:id="5" w:name="_Toc490644553"/>
      <w:r w:rsidRPr="00386F9C">
        <w:t>§12 Ordning for glasemballageaffald</w:t>
      </w:r>
      <w:bookmarkEnd w:id="5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1 Hvad er glas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er emballageaffald af glas, der er omfattet af definitionen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affald i emballage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glasemballageaffald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vin- og spiritusflask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emballage- og husholdningsglas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lasemballage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glasemballageaffald som beskrevet i §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12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kan afleveres i de opstillede miljøstationer i kommunen,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brugsstationerne 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skal være tømt for indhold og rengjort. Eventuelt skruelåg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glas må gerne sidde på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gøres opmærksom på, at vinduesglas ikke kan afleveres som glasemballageaffald, men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afleveres på genbrugsstationerne i containeren til vinduesglas.</w:t>
      </w:r>
    </w:p>
    <w:p w:rsidR="00D61296" w:rsidRDefault="00D61296" w:rsidP="00D61296">
      <w:pPr>
        <w:pStyle w:val="Overskrift1"/>
      </w:pPr>
    </w:p>
    <w:p w:rsidR="00C61CC4" w:rsidRPr="00386F9C" w:rsidRDefault="00C61CC4" w:rsidP="00D61296">
      <w:pPr>
        <w:pStyle w:val="Overskrift1"/>
      </w:pPr>
      <w:bookmarkStart w:id="6" w:name="_Toc490644554"/>
      <w:r w:rsidRPr="00386F9C">
        <w:t>§13 Ordning for genanvendeligt metalemballageaffald</w:t>
      </w:r>
      <w:bookmarkEnd w:id="6"/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1 Hvad er genanvendeligt metal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etalemballageaffald er emballageaffald af metal, der er omfattet af definitionen på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 i emballage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genanvendeligt metal og metalemballage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udenlandske dåser uden pantmærke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etalkapsler fra øl- og sodavandsflask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onservesdås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uer, beslag, småt metal af enhver art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metal herunder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talemballage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omfatter indsamling af genanvendeligt metal og metalemballagea</w:t>
      </w:r>
      <w:r w:rsidR="00D61296">
        <w:rPr>
          <w:rFonts w:cs="Times New Roman"/>
          <w:sz w:val="24"/>
          <w:szCs w:val="24"/>
        </w:rPr>
        <w:t>f</w:t>
      </w:r>
      <w:r w:rsidRPr="00386F9C">
        <w:rPr>
          <w:rFonts w:cs="Times New Roman"/>
          <w:sz w:val="24"/>
          <w:szCs w:val="24"/>
        </w:rPr>
        <w:t>fald som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skrevet i § 13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t metal og metalemballage kan afleveres på genbrugsstationerne eller til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etalemballagen skal være tømt for indhold og skyllet.</w:t>
      </w:r>
    </w:p>
    <w:p w:rsidR="00D61296" w:rsidRDefault="00D61296" w:rsidP="00D61296">
      <w:pPr>
        <w:pStyle w:val="Overskrift1"/>
      </w:pPr>
    </w:p>
    <w:p w:rsidR="00C61CC4" w:rsidRPr="00386F9C" w:rsidRDefault="00C61CC4" w:rsidP="00D61296">
      <w:pPr>
        <w:pStyle w:val="Overskrift1"/>
      </w:pPr>
      <w:bookmarkStart w:id="7" w:name="_Toc490644555"/>
      <w:r w:rsidRPr="00386F9C">
        <w:t>§14 Ordning for genanvendeligt plastemballageaffald</w:t>
      </w:r>
      <w:bookmarkEnd w:id="7"/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1 Hvad er genanvendeligt plast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lastemballageaffald er emballageaffald af plast, der er omfattet af definitionen på emballage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 emballagebekendtgørels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omfatter al plas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omme plastbeholdere med faremærkningerne (ætsende, brandfarligt eller farligt for miljøet)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dog afleveres til forbrænding (se § 15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unke med rester skal afleveres som farligt affald (se § 18)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plast, herunder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emballag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plast og plastemballage som beskrevet i §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14.1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 og plastemballage kan afleveres på genbrugsstationerne eller til storskraldsordning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 og plastemballage skal være tømt for indhold og skyllet.</w:t>
      </w:r>
    </w:p>
    <w:p w:rsidR="00D61296" w:rsidRDefault="00D61296" w:rsidP="00D61296">
      <w:pPr>
        <w:pStyle w:val="Overskrift1"/>
      </w:pPr>
    </w:p>
    <w:p w:rsidR="00C61CC4" w:rsidRPr="00386F9C" w:rsidRDefault="00D61296" w:rsidP="00D61296">
      <w:pPr>
        <w:pStyle w:val="Overskrift1"/>
      </w:pPr>
      <w:bookmarkStart w:id="8" w:name="_Toc490644556"/>
      <w:r>
        <w:t>§15 Ordning for genbrugspladse</w:t>
      </w:r>
      <w:r w:rsidR="00C61CC4" w:rsidRPr="00386F9C">
        <w:t>rne</w:t>
      </w:r>
      <w:bookmarkEnd w:id="8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har etableret adgang til genbrugspladser til modtagelse af affald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1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brugspladserne er forbeholdt borgere, grundejere og virksomheder i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.</w:t>
      </w:r>
    </w:p>
    <w:p w:rsidR="007A232E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2 Adgang til genbrugspladser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orud for benyttelse af genbrugspladserne skal borgeren eller grundejeren, hvis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anmoder om det, dokumentere, at denne er bosiddende i Svendborg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, hvilket eksempelvis kan ske ved forevisning af sygesikringsbevis el.lign.</w:t>
      </w:r>
    </w:p>
    <w:p w:rsidR="007A232E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3 Sortering på genbrugspladser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å genbrugsstationerne kan der blandt andet bortskaffes følgende sorterede 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specialbehandl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abler</w:t>
      </w:r>
      <w:r w:rsidR="00C61CC4" w:rsidRPr="00386F9C">
        <w:rPr>
          <w:rFonts w:cs="Times New Roman"/>
          <w:sz w:val="24"/>
          <w:szCs w:val="24"/>
        </w:rPr>
        <w:t>, lysstofrør, trykimprægneret træ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genanvendelse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C61CC4" w:rsidRPr="00386F9C">
        <w:rPr>
          <w:rFonts w:cs="Times New Roman"/>
          <w:sz w:val="24"/>
          <w:szCs w:val="24"/>
        </w:rPr>
        <w:t>ap, aviser og papir, jern og metal, tegl- og betonbrokker, hård og blød plast, vinduesglas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haveaffald, dæk, tøj, glas og flasker, brugsting, kølemøbler/frysere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elektronikaffald, hvidevarer, trærødder, gips, springmadrasser, keramik, rent træ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forbrænd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C61CC4" w:rsidRPr="00386F9C">
        <w:rPr>
          <w:rFonts w:cs="Times New Roman"/>
          <w:sz w:val="24"/>
          <w:szCs w:val="24"/>
        </w:rPr>
        <w:t>tort og småt brændbart, flamingo samt dagrenovation (sidstnævnte mod betaling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Affald til deponer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C61CC4" w:rsidRPr="00386F9C">
        <w:rPr>
          <w:rFonts w:cs="Times New Roman"/>
          <w:sz w:val="24"/>
          <w:szCs w:val="24"/>
        </w:rPr>
        <w:t>sbestaffald, ikke-genanvendeligt PVC, andet affald til depon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Farligt affald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C61CC4" w:rsidRPr="00386F9C">
        <w:rPr>
          <w:rFonts w:cs="Times New Roman"/>
          <w:sz w:val="24"/>
          <w:szCs w:val="24"/>
        </w:rPr>
        <w:t>alerrester, gift- og kemikalierester, batterier, akkumulatorer</w:t>
      </w:r>
      <w:r>
        <w:rPr>
          <w:rFonts w:cs="Times New Roman"/>
          <w:sz w:val="24"/>
          <w:szCs w:val="24"/>
        </w:rPr>
        <w:t>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arbejder løbende med at sikre større grad af specialbehandling og genanvendelse,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for der løbende vil komme nye sorteringer til.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et skal sorteres efter affaldsfraktioner og placeres i de anviste containere/båse på</w:t>
      </w:r>
      <w:r w:rsidR="007A232E">
        <w:rPr>
          <w:rFonts w:cs="Times New Roman"/>
          <w:sz w:val="24"/>
          <w:szCs w:val="24"/>
        </w:rPr>
        <w:t xml:space="preserve"> genbrugspladserne</w:t>
      </w:r>
      <w:r w:rsidRPr="00386F9C">
        <w:rPr>
          <w:rFonts w:cs="Times New Roman"/>
          <w:sz w:val="24"/>
          <w:szCs w:val="24"/>
        </w:rPr>
        <w:t>. Anvisninger fra pladspersonalet skal føl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emballering af affald, der afleveres på genbrugspladserne, skal der efter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 anvendes klare plastsække. Dette for at indholdet tydeligt kan ses af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ersonalet på genbrugspladserne.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ensreglementet for genbrugspladserne skal føl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tørre mængder eternittagplader (med og uden asbest) anvises til bortskaffelse ved Klintholm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/S.</w:t>
      </w:r>
    </w:p>
    <w:p w:rsidR="007A232E" w:rsidRDefault="007A232E" w:rsidP="007A232E">
      <w:pPr>
        <w:pStyle w:val="Overskrift1"/>
      </w:pPr>
    </w:p>
    <w:p w:rsidR="00C61CC4" w:rsidRPr="00386F9C" w:rsidRDefault="00C61CC4" w:rsidP="007A232E">
      <w:pPr>
        <w:pStyle w:val="Overskrift1"/>
      </w:pPr>
      <w:bookmarkStart w:id="9" w:name="_Toc490644557"/>
      <w:r w:rsidRPr="00386F9C">
        <w:t>§16 Ordning for PVC-affald</w:t>
      </w:r>
      <w:bookmarkEnd w:id="9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1 Hvad er PVC-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VC-affald omfatter både genanvendeligt og ikke-genanvendeligt PVC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kke-genanvendeligt PVC-affald er blød PVC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regntøj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vandsla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t PVC er hård PVC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loakrø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agrend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dels en bringeordning, hvor PVC-affald kan afleveres på genbrugsstationerne i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vendborg og Hesselager, og dels en henteordning, hvor hård PVC kan bortskaffes via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orskraldsordningen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0" w:name="_Toc490644558"/>
      <w:r w:rsidRPr="00386F9C">
        <w:t>§17 Ordning for imprægneret træ</w:t>
      </w:r>
      <w:bookmarkEnd w:id="10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7.1 Hvad er imprægneret træ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imprægneret træ forstås træ, der er tryk- eller vaku</w:t>
      </w:r>
      <w:r w:rsidR="00625588">
        <w:rPr>
          <w:rFonts w:cs="Times New Roman"/>
          <w:sz w:val="24"/>
          <w:szCs w:val="24"/>
        </w:rPr>
        <w:t>u</w:t>
      </w:r>
      <w:r w:rsidRPr="00386F9C">
        <w:rPr>
          <w:rFonts w:cs="Times New Roman"/>
          <w:sz w:val="24"/>
          <w:szCs w:val="24"/>
        </w:rPr>
        <w:t>mimprægneret, samt træ, der helt ell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lvis er behandlet med træbeskyttelsesmidler for at gøre det modstandsdygtigt over fo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vampe og skadedy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7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§17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mprægneret træ skal udsorteres med henblik på behandlin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, hvor trykimprægneret træ kan afleveres på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brugsstationerne i Svendborg og i Hesselager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1" w:name="_Toc490644559"/>
      <w:r w:rsidRPr="00386F9C">
        <w:t>§18 Ordning for farligt affald</w:t>
      </w:r>
      <w:bookmarkEnd w:id="11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1 Hvad er farligt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arligt affald er affald, som er opført på og markeret som farligt affald i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s bilag om listen over affald (EAK-koder), og som udviser egenskab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om angivet i affaldsbekendtgørelsens bilag om farligt affald. Som farligt affald anses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endvidere affald, som udviser egenskaber, som er angivet i affaldsbekendtgørelsens bilag </w:t>
      </w:r>
      <w:r w:rsidR="00625588">
        <w:rPr>
          <w:rFonts w:cs="Times New Roman"/>
          <w:sz w:val="24"/>
          <w:szCs w:val="24"/>
        </w:rPr>
        <w:t xml:space="preserve"> o</w:t>
      </w:r>
      <w:r w:rsidRPr="00386F9C">
        <w:rPr>
          <w:rFonts w:cs="Times New Roman"/>
          <w:sz w:val="24"/>
          <w:szCs w:val="24"/>
        </w:rPr>
        <w:t>m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arligt 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farligt affald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olie- og kemikalierest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ugemasse, terpentin o. lign.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sreste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 hvor farligt affald kan afleveres på genbrugsstationerne. Ved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levering skal affaldet stilles i containeren til farligt affald – sortering foretages af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ersonalet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 har desuden truffet aftaler med handlende i Svendborg om tilbagetagning af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edicinrester (til apotekern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sparepærer</w:t>
      </w:r>
      <w:proofErr w:type="spellEnd"/>
      <w:r w:rsidRPr="00386F9C">
        <w:rPr>
          <w:rFonts w:cs="Times New Roman"/>
          <w:sz w:val="24"/>
          <w:szCs w:val="24"/>
        </w:rPr>
        <w:t>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srester m.m.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å www.vandogaffald.dk under emnet "Miljøfarligt affald" kan du se hvilke butikker, der 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i ordningerne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2" w:name="_Toc490644560"/>
      <w:r w:rsidRPr="00386F9C">
        <w:t>§19 Ordning for affald af elektriske og elektroniske</w:t>
      </w:r>
      <w:r w:rsidR="00625588">
        <w:t xml:space="preserve"> </w:t>
      </w:r>
      <w:r w:rsidRPr="00386F9C">
        <w:t>produkter (WEEE)</w:t>
      </w:r>
      <w:bookmarkEnd w:id="12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1 Hvad er WEE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</w:rPr>
        <w:t>WEEE er affald af elektrisk og elektronisk udstyr, og er defineret i</w:t>
      </w:r>
      <w:r w:rsidR="00625588">
        <w:rPr>
          <w:rFonts w:cs="Times New Roman"/>
          <w:sz w:val="24"/>
          <w:szCs w:val="24"/>
        </w:rPr>
        <w:t xml:space="preserve"> </w:t>
      </w:r>
      <w:r w:rsidRPr="00625588">
        <w:rPr>
          <w:rFonts w:cs="Times New Roman"/>
          <w:sz w:val="24"/>
          <w:szCs w:val="24"/>
        </w:rPr>
        <w:t>elektronikaffalds</w:t>
      </w:r>
      <w:r w:rsidR="00625588">
        <w:rPr>
          <w:rFonts w:cs="Times New Roman"/>
          <w:sz w:val="24"/>
          <w:szCs w:val="24"/>
        </w:rPr>
        <w:t>-</w:t>
      </w:r>
      <w:r w:rsidRPr="00625588">
        <w:rPr>
          <w:rFonts w:cs="Times New Roman"/>
          <w:sz w:val="24"/>
          <w:szCs w:val="24"/>
        </w:rPr>
        <w:t>bekendtgørelsen.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  <w:lang w:val="en-US"/>
        </w:rPr>
        <w:t xml:space="preserve">WEEE </w:t>
      </w:r>
      <w:proofErr w:type="spellStart"/>
      <w:r w:rsidRPr="00386F9C">
        <w:rPr>
          <w:rFonts w:cs="Times New Roman"/>
          <w:sz w:val="24"/>
          <w:szCs w:val="24"/>
          <w:lang w:val="en-US"/>
        </w:rPr>
        <w:t>står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for (W)</w:t>
      </w:r>
      <w:proofErr w:type="spellStart"/>
      <w:r w:rsidRPr="00386F9C">
        <w:rPr>
          <w:rFonts w:cs="Times New Roman"/>
          <w:sz w:val="24"/>
          <w:szCs w:val="24"/>
          <w:lang w:val="en-US"/>
        </w:rPr>
        <w:t>aste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of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lectric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and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lectronic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quipment</w:t>
      </w:r>
      <w:proofErr w:type="spellEnd"/>
    </w:p>
    <w:p w:rsidR="00625588" w:rsidRP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  <w:lang w:val="en-US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WEEE skal udsorteres med henblik på genanvendelse og afleveres til den kommunal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WEEE skal udsorteres i følgende fraktion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1. Store husholdningsappara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2. Kølemøb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3. Små husholdningsappara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4. Skærme &amp; monito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. Lyskild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dels en bringeordning, hvor borgere kan aflevere WEEE på genbrugspladsern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g dels en henteordning, hvor borgeren kan bortskaffe WEEE til storskraldsordningen (se §22) og sammen med dagrenovationen(småt elektronik se §9)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nhver kan aflevere WEEE til forhandlere, der markedsfører sådant udstyr, og som tilbyd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modtage affaldet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3" w:name="_Toc490644561"/>
      <w:r w:rsidRPr="00386F9C">
        <w:t>§20 Ordning for bærbare batterier og akkumulatorer</w:t>
      </w:r>
      <w:bookmarkEnd w:id="13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1 Hvad er bærbare batterier og akkumulato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ærbare batterier og akkumulatorer er efter batteribekendtgørelsen def</w:t>
      </w:r>
      <w:r w:rsidR="00625588">
        <w:rPr>
          <w:rFonts w:cs="Times New Roman"/>
          <w:sz w:val="24"/>
          <w:szCs w:val="24"/>
        </w:rPr>
        <w:t>ineret</w:t>
      </w:r>
      <w:r w:rsidRPr="00386F9C">
        <w:rPr>
          <w:rFonts w:cs="Times New Roman"/>
          <w:sz w:val="24"/>
          <w:szCs w:val="24"/>
        </w:rPr>
        <w:t xml:space="preserve"> som ethvert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atteri eller knapcellebatteri eller enhver batteripakke eller akkumulator, der er forseglet, kan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ære håndholdt, og ikke er et industribatteri eller en industriakkumulator eller et bilbatteri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ller en bilakkumulato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oseordnin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Udtjente bærbare batterier og akkumulatorer anbringes af borgeren og grundejeren i pos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venpå låget af borgerens og grundejerens beholder til dagrenovatio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atteribeholderordnin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Udtjente bærbare batterier og akkumulatorer bringes af borgeren og grundejeren til de til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målet særligt opstillede beholdere og/eller kub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oser med batterier skal være gennemsigtig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4 Beholdere</w:t>
      </w:r>
    </w:p>
    <w:p w:rsidR="00C61CC4" w:rsidRPr="00386F9C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C61CC4" w:rsidRPr="00386F9C">
        <w:rPr>
          <w:rFonts w:cs="Times New Roman"/>
          <w:sz w:val="24"/>
          <w:szCs w:val="24"/>
        </w:rPr>
        <w:t>ed alle miljøstationerne i kommunen er der opstillet beholdere til indsamling af alle typer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batterier.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Batterier kan endvidere afleveres på genbrugsstationern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 xml:space="preserve">Skoler, børneinstitutioner m.v. kan efter aftale med kommunen indsamle batterier fra </w:t>
      </w:r>
      <w:r w:rsidR="00625588">
        <w:rPr>
          <w:rFonts w:cs="Times New Roman"/>
          <w:sz w:val="24"/>
          <w:szCs w:val="24"/>
        </w:rPr>
        <w:t>p</w:t>
      </w:r>
      <w:r w:rsidRPr="00386F9C">
        <w:rPr>
          <w:rFonts w:cs="Times New Roman"/>
          <w:sz w:val="24"/>
          <w:szCs w:val="24"/>
        </w:rPr>
        <w:t>rivat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. Vand og Affald betaler et fastsat beløb pr. kilo for de indsamlede batterier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4" w:name="_Toc490644562"/>
      <w:r w:rsidRPr="00386F9C">
        <w:t>§21 Ordning for bygge- og anlægsaffald</w:t>
      </w:r>
      <w:bookmarkEnd w:id="14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1 Hvad er bygge- og anlægs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er affald beskrevet ved EAK-kode 17 i affaldsbekendtgørelsens bilag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m listen over affald (EAK-koder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skal kildesorteres i nedenstående fraktion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Natursten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Uglaseret</w:t>
      </w:r>
      <w:proofErr w:type="spellEnd"/>
      <w:r w:rsidRPr="00386F9C">
        <w:rPr>
          <w:rFonts w:cs="Times New Roman"/>
          <w:sz w:val="24"/>
          <w:szCs w:val="24"/>
        </w:rPr>
        <w:t xml:space="preserve"> tegl (mur- og tagsten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et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landinger af de 3 ovenståend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Jern og meta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ip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tenu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Jor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sfalt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yggearbejder i Svendborg Kommune, der forestås af private</w:t>
      </w:r>
      <w:r w:rsidR="00625588">
        <w:rPr>
          <w:rFonts w:cs="Times New Roman"/>
          <w:sz w:val="24"/>
          <w:szCs w:val="24"/>
        </w:rPr>
        <w:t xml:space="preserve"> b</w:t>
      </w:r>
      <w:r w:rsidRPr="00386F9C">
        <w:rPr>
          <w:rFonts w:cs="Times New Roman"/>
          <w:sz w:val="24"/>
          <w:szCs w:val="24"/>
        </w:rPr>
        <w:t>orger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skal anmeldes til Svendborg Kommun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se af bygge- og anlægsaffaldet skal følge 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Natursten</w:t>
      </w:r>
      <w:proofErr w:type="spellEnd"/>
      <w:r w:rsidRPr="00386F9C">
        <w:rPr>
          <w:rFonts w:cs="Times New Roman"/>
          <w:sz w:val="24"/>
          <w:szCs w:val="24"/>
        </w:rPr>
        <w:t xml:space="preserve">, </w:t>
      </w:r>
      <w:proofErr w:type="spellStart"/>
      <w:r w:rsidRPr="00386F9C">
        <w:rPr>
          <w:rFonts w:cs="Times New Roman"/>
          <w:sz w:val="24"/>
          <w:szCs w:val="24"/>
        </w:rPr>
        <w:t>uglaserede</w:t>
      </w:r>
      <w:proofErr w:type="spellEnd"/>
      <w:r w:rsidRPr="00386F9C">
        <w:rPr>
          <w:rFonts w:cs="Times New Roman"/>
          <w:sz w:val="24"/>
          <w:szCs w:val="24"/>
        </w:rPr>
        <w:t xml:space="preserve"> </w:t>
      </w:r>
      <w:r w:rsidR="00625588" w:rsidRPr="00386F9C">
        <w:rPr>
          <w:rFonts w:cs="Times New Roman"/>
          <w:sz w:val="24"/>
          <w:szCs w:val="24"/>
        </w:rPr>
        <w:t>tegl (</w:t>
      </w:r>
      <w:r w:rsidRPr="00386F9C">
        <w:rPr>
          <w:rFonts w:cs="Times New Roman"/>
          <w:sz w:val="24"/>
          <w:szCs w:val="24"/>
        </w:rPr>
        <w:t>mur- og tagsten) eller ren beton(ikke lecasten, gasbeton ell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den letbeton) kan genanvendes, som erstatning for primære råstoffer. Der skal sendes en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itse over placeringen til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et kan endvidere bortskaffes via genbrugsstationerne i Svendborg og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sselager. Større mængder eternittagplader (med og uden asbest) anvises til bortskaffels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Klintholm I/S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5" w:name="_Toc490644563"/>
      <w:r w:rsidRPr="00386F9C">
        <w:t>§22 Ordning for storskrald</w:t>
      </w:r>
      <w:bookmarkEnd w:id="15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1 Hvad er storskr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indsamle affald til specialbehandling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anvendelse gennem en kollektiv henteordning til gavn for miljø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storskraldsordningen kan ved regulativets vedtagelse bortskaffes følgende sortere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lasker og husholdningsgla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viser, ugeblade, tryksager o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ig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pap og kart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jern og meta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ervice og drikkegla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tort indbo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årde hvideva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aveaffald og gre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ård plast (med genbrugsmærke og uden faresymboler for ætsende, brandfarligt og farlig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 miljøet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blød plast (folie, </w:t>
      </w:r>
      <w:r w:rsidR="00ED77FA" w:rsidRPr="00386F9C">
        <w:rPr>
          <w:rFonts w:cs="Times New Roman"/>
          <w:sz w:val="24"/>
          <w:szCs w:val="24"/>
        </w:rPr>
        <w:t>plastposer</w:t>
      </w:r>
      <w:r w:rsidRPr="00386F9C">
        <w:rPr>
          <w:rFonts w:cs="Times New Roman"/>
          <w:sz w:val="24"/>
          <w:szCs w:val="24"/>
        </w:rPr>
        <w:t xml:space="preserve"> etc.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lektronik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øj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lamingo</w:t>
      </w:r>
    </w:p>
    <w:p w:rsidR="00C61CC4" w:rsidRPr="00386F9C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C61CC4" w:rsidRPr="00386F9C">
        <w:rPr>
          <w:rFonts w:cs="Times New Roman"/>
          <w:sz w:val="24"/>
          <w:szCs w:val="24"/>
        </w:rPr>
        <w:t>e mere i den husstandsomdelte folder eller på www.vandogaffald.dk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enfamili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etageejendomm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henteordning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9 Afhentning af storskr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 af storskrald foretages af en vognmand Vand og Affald har lavet aftale med, é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ang hver måned efter en fastlagt rutepla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 udarbejder en oversigt over afhentningsdage som omfatter samtlig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lårsboliger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sdagen for alle veje findes endvidere på 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 skal sorteres, bundtes og emballeres, som det fremgår af de vejledninger, som fås ved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nvendelse til Vand og 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et skal sættes ud til offentlig vej eller privat fællesvej inden kl. 07.00 p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hentningsdagen. Ejendomme på blinde veje uden vendemulighed skal sætte affaldet frem ti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arbar vej / vej med vendemulighed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etageboliger, værelser og andre samlede bebyggelser uden kørevej til den enkelte boli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der træffes særlig aftale med ejendommens ejer (administrator, vicevært o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ign.) om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cering på afmærket plad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2F6417">
      <w:pPr>
        <w:pStyle w:val="Overskrift1"/>
      </w:pPr>
      <w:bookmarkStart w:id="16" w:name="_Toc490644564"/>
      <w:r w:rsidRPr="00386F9C">
        <w:t>§23 Ordning for hjemmekompostering</w:t>
      </w:r>
      <w:bookmarkEnd w:id="16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2F6417">
      <w:r w:rsidRPr="00386F9C">
        <w:t>§23.1 Hvad er hjemmekompost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ølgende affaldstyper er eksempler på affald, som med fordel kan hjemmekompostere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røntsa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loms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potteplanter med klump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rugt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affegrums og teblade inkl. filt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æ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erner og nøddeska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æggeska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vegetabilske, ikke tilberedte, madva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adaffald, som kan tiltrække skadedyr, så som fisk, kød m.v., må ikke komposteres, me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afleveres som øvrigt dagrenovationsaffald (restaffald) til forbrænding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har til formål at øge mængden af affald som hjemmekomposteres i kommunen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ved miljøgevinsten forø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type og tilbehør (</w:t>
      </w:r>
      <w:proofErr w:type="spellStart"/>
      <w:r w:rsidRPr="00386F9C">
        <w:rPr>
          <w:rFonts w:cs="Times New Roman"/>
          <w:sz w:val="24"/>
          <w:szCs w:val="24"/>
        </w:rPr>
        <w:t>beluftningsstok</w:t>
      </w:r>
      <w:proofErr w:type="spellEnd"/>
      <w:r w:rsidRPr="00386F9C">
        <w:rPr>
          <w:rFonts w:cs="Times New Roman"/>
          <w:sz w:val="24"/>
          <w:szCs w:val="24"/>
        </w:rPr>
        <w:t xml:space="preserve"> m.v.) kan ses på www.vandogaffald.dk. Beholder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an købes med tilskud hos 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lle grundejere kan dog hjemmekompostere i egne beholdere, da der ikke stilles krav fra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n om at anvende et bestemt mærke eller fabrikat af kompostbeholder. Denne ka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åledes også fremstilles af brugeren selv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6 Anbringelse af beholdere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jemmekompostering skal ske på et begrænset område, på en måde så det ikke giv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ledning til ulemper/gener for omgivelserne, herunder ejere og brugere af ejendommen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le naboejendomme. Dette opnås ved blandt ande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placere kompostbeholderen/bunken med omtanke, at sikre tilstrækkelig luft til alle områd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 kompostbunken, og ved at nyligt udlagt affald holdes vedvarende dækket af jord,</w:t>
      </w:r>
      <w:r w:rsidR="00ED77FA">
        <w:rPr>
          <w:rFonts w:cs="Times New Roman"/>
          <w:sz w:val="24"/>
          <w:szCs w:val="24"/>
        </w:rPr>
        <w:t xml:space="preserve"> f</w:t>
      </w:r>
      <w:r w:rsidRPr="00386F9C">
        <w:rPr>
          <w:rFonts w:cs="Times New Roman"/>
          <w:sz w:val="24"/>
          <w:szCs w:val="24"/>
        </w:rPr>
        <w:t>ærdigkomposteret materiale eller lignende.</w:t>
      </w:r>
      <w:r w:rsidR="00ED77FA">
        <w:rPr>
          <w:rFonts w:cs="Times New Roman"/>
          <w:sz w:val="24"/>
          <w:szCs w:val="24"/>
        </w:rPr>
        <w:t xml:space="preserve"> 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Central kompost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give tilladelse til, at boligselskaber, ejerforeninger eller lignende oprett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centrale komposteringspladser. Ansøgning herom skal sendes til kommune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Svendborg Kommu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Natur og Klima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vendborgvej 13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62 Vester Skerning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-mail: keu@svendborg.dk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7" w:name="_Toc490644565"/>
      <w:r w:rsidRPr="00386F9C">
        <w:t>§24 Ordning for haveaffald</w:t>
      </w:r>
      <w:bookmarkEnd w:id="17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4.1 Hvad er hav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haveaffald forstås alt planteaffald, som er naturligt forekommende i private haver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4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§24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.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aveaffald skal så vidt muligt komposteres på grundejerens egen ejendom (se endvidere §23). Alternativt kan det bortskaffes til genbrugsstationerne i Svendborg og Hesselager. Det 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og muligt, efter godkendelse af kommunen, at grundejere går sammen om drift af en centra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posteringsplads fx i forbindelse med en grundejerforening m.v. (se § 23.5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I byzone </w:t>
      </w:r>
      <w:r w:rsidRPr="00386F9C">
        <w:rPr>
          <w:rFonts w:cs="Times New Roman"/>
          <w:sz w:val="24"/>
          <w:szCs w:val="24"/>
        </w:rPr>
        <w:t>må der kun afbrændes rent og tørt haveaffald Sankt Hans aften. Der m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og brændes rent tørt træ på dertil indrettede bålpladser hele året.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I landzone </w:t>
      </w:r>
      <w:r w:rsidRPr="00386F9C">
        <w:rPr>
          <w:rFonts w:cs="Times New Roman"/>
          <w:sz w:val="24"/>
          <w:szCs w:val="24"/>
        </w:rPr>
        <w:t>må der endvidere afbrændes haveaffald i perioden 1. december - 1. marts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brændingen må ikke være til gene for naboer, trafik mv. og afbrændingen skal overhol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n, til en hver tid gældende, bekendtgørelse om brandværnsforanstaltninger omhandlen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le afstandskrav og krav til den maksimale mængde af affald.</w:t>
      </w:r>
      <w:r w:rsidR="00ED77FA">
        <w:rPr>
          <w:rFonts w:cs="Times New Roman"/>
          <w:sz w:val="24"/>
          <w:szCs w:val="24"/>
        </w:rPr>
        <w:t xml:space="preserve"> 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8" w:name="_Toc490644566"/>
      <w:r w:rsidRPr="00386F9C">
        <w:t>§25 Ordning for bortskaffelse af større mængder affald(anvisningsordning)</w:t>
      </w:r>
      <w:bookmarkEnd w:id="18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1 Hvad er bortskaffelse af større mængder affald (anvisningsordning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tørre mængder affald omfatter alle affaldstyper, som på grund af den store mængde ikke ka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leveres på genbrugsstationerne eller til en af de øvrige ordninger for affald fra privat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har til formål at sikre miljømæssig korrekt bortskaffelse af større mængder affald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om ikke kan bortskaffes gennem de i regulativet beskrevne ordninger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, som anvises via denne ordning, skal bortskaffes ved borgerens egen foranstaltning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regning ved indgåelse af aftale om aflevering gennem en godkendt transportør eller direkte ti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t modtageanlæg. Borgeren er ansvarlig for, at affaldet er bortskaffet i henhold til gælden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ovgivning og med konkret anvisning fra kommunen og skal såfremt kommunen ønsker det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unne dokumentere dette.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9" w:name="_Toc490644567"/>
      <w:r w:rsidRPr="00386F9C">
        <w:t>§26 Ordning for tøj og sko</w:t>
      </w:r>
      <w:bookmarkEnd w:id="19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1 Hvad er tøj og sko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indsamlingsordningen kan bortskaffes følgende 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lle former for tøj (jakker, bukser, trøjer og lignend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lle former for fodtøj (sandaler, tennissko, støvler og lignend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former for tøj og stof (gardiner, sengetøj, håndklæder og lignende)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§26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indsamle tøj og sko til i første række direkte genbru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refter til brug som klude/tvist m.v. til gavn for miljøet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 skal ved aflevering være emballeret i sække som gør den efterfølgende håndterin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ettere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4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udarbejder en oversigt over opstillede containere som kan give borgern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ulighed for, at finde den nærmeste container. Denne oversigt kan også findes p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www.vandogaffald.dk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20" w:name="_Toc490644568"/>
      <w:r w:rsidRPr="00386F9C">
        <w:t xml:space="preserve">§27 Ordning for </w:t>
      </w:r>
      <w:proofErr w:type="spellStart"/>
      <w:r w:rsidRPr="00386F9C">
        <w:t>PCB-holdigt</w:t>
      </w:r>
      <w:proofErr w:type="spellEnd"/>
      <w:r w:rsidRPr="00386F9C">
        <w:t xml:space="preserve"> affald</w:t>
      </w:r>
      <w:bookmarkEnd w:id="20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§27.1 Hvad er </w:t>
      </w:r>
      <w:proofErr w:type="spellStart"/>
      <w:r w:rsidRPr="00386F9C">
        <w:rPr>
          <w:rFonts w:cs="Times New Roman,Bold"/>
          <w:b/>
          <w:bCs/>
          <w:sz w:val="24"/>
          <w:szCs w:val="24"/>
        </w:rPr>
        <w:t>PCB-holdigt</w:t>
      </w:r>
      <w:proofErr w:type="spellEnd"/>
      <w:r w:rsidRPr="00386F9C">
        <w:rPr>
          <w:rFonts w:cs="Times New Roman,Bold"/>
          <w:b/>
          <w:bCs/>
          <w:sz w:val="24"/>
          <w:szCs w:val="24"/>
        </w:rPr>
        <w:t xml:space="preserve">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er affald, der indeholder polykloreret </w:t>
      </w:r>
      <w:proofErr w:type="spellStart"/>
      <w:r w:rsidRPr="00386F9C">
        <w:rPr>
          <w:rFonts w:cs="Times New Roman"/>
          <w:sz w:val="24"/>
          <w:szCs w:val="24"/>
        </w:rPr>
        <w:t>biphenyl</w:t>
      </w:r>
      <w:proofErr w:type="spellEnd"/>
      <w:r w:rsidRPr="00386F9C">
        <w:rPr>
          <w:rFonts w:cs="Times New Roman"/>
          <w:sz w:val="24"/>
          <w:szCs w:val="24"/>
        </w:rPr>
        <w:t xml:space="preserve"> (PCB) i koncentration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ver 0,1 mg./kg.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ugemasse/lim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ermovinduer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ulvmasse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ondensatorer til lysstofrø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findes i byggerier, der er opført og/eller renoveret i perioden 1950-1977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</w:t>
      </w:r>
      <w:proofErr w:type="spellEnd"/>
      <w:r w:rsidRPr="00386F9C">
        <w:rPr>
          <w:rFonts w:cs="Times New Roman"/>
          <w:sz w:val="24"/>
          <w:szCs w:val="24"/>
        </w:rPr>
        <w:t xml:space="preserve"> fugemasse er blandt andet blevet brugt omkring døre, vinduer og andr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linger. Der er desuden brugt PCB i den lim der bruges ved fremstilling af termoruder, i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ling, gulvmasser og andre klæbestoff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CB i kondensatorer kan optræde helt frem til sidst i 1980erne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7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7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Ordningen er en anvisningsordning, hvor </w:t>
      </w: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anvises afhængigt af indholde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 PCB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ntakt kommunen INDEN en renovering/nedrivning hvor der kunne indgå PCB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åbegyndes.</w:t>
      </w:r>
    </w:p>
    <w:p w:rsidR="00ED77FA" w:rsidRDefault="00ED77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Information til kommuner om kontaktperso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Navn: Annette Jørgens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-mail: annette.jorgensen@svendborg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lf. nr.: 62 23 34 23</w:t>
      </w:r>
    </w:p>
    <w:p w:rsidR="005B6CB1" w:rsidRPr="00386F9C" w:rsidRDefault="00C61CC4" w:rsidP="00ED77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er vedtaget d. 20-12-2016 og er trådt i kraft d. 24-01-2017</w:t>
      </w:r>
    </w:p>
    <w:sectPr w:rsidR="005B6CB1" w:rsidRPr="00386F9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C6" w:rsidRDefault="00AA54C6" w:rsidP="00386F9C">
      <w:pPr>
        <w:spacing w:after="0" w:line="240" w:lineRule="auto"/>
      </w:pPr>
      <w:r>
        <w:separator/>
      </w:r>
    </w:p>
  </w:endnote>
  <w:endnote w:type="continuationSeparator" w:id="0">
    <w:p w:rsidR="00AA54C6" w:rsidRDefault="00AA54C6" w:rsidP="0038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C6" w:rsidRPr="00386F9C" w:rsidRDefault="00AA54C6" w:rsidP="00386F9C">
    <w:pPr>
      <w:autoSpaceDE w:val="0"/>
      <w:autoSpaceDN w:val="0"/>
      <w:adjustRightInd w:val="0"/>
      <w:spacing w:after="0" w:line="240" w:lineRule="auto"/>
      <w:rPr>
        <w:rFonts w:cs="Times New Roman"/>
      </w:rPr>
    </w:pPr>
    <w:r w:rsidRPr="00386F9C">
      <w:rPr>
        <w:rFonts w:cs="Times New Roman"/>
      </w:rPr>
      <w:t>Gældende fra d. 24-01-2017</w:t>
    </w:r>
    <w:r w:rsidR="00C70BBB">
      <w:rPr>
        <w:rFonts w:cs="Times New Roman"/>
      </w:rPr>
      <w:tab/>
    </w:r>
    <w:r w:rsidR="00C70BBB">
      <w:rPr>
        <w:rFonts w:cs="Times New Roman"/>
      </w:rPr>
      <w:tab/>
    </w:r>
    <w:r w:rsidR="00C70BBB">
      <w:rPr>
        <w:rFonts w:cs="Times New Roman"/>
      </w:rPr>
      <w:tab/>
    </w:r>
    <w:r w:rsidR="00C70BBB">
      <w:rPr>
        <w:rFonts w:cs="Times New Roman"/>
      </w:rPr>
      <w:tab/>
      <w:t xml:space="preserve">Side </w:t>
    </w:r>
    <w:r w:rsidR="00C70BBB" w:rsidRPr="00C70BBB">
      <w:rPr>
        <w:rFonts w:cs="Times New Roman"/>
      </w:rPr>
      <w:fldChar w:fldCharType="begin"/>
    </w:r>
    <w:r w:rsidR="00C70BBB" w:rsidRPr="00C70BBB">
      <w:rPr>
        <w:rFonts w:cs="Times New Roman"/>
      </w:rPr>
      <w:instrText>PAGE   \* MERGEFORMAT</w:instrText>
    </w:r>
    <w:r w:rsidR="00C70BBB" w:rsidRPr="00C70BBB">
      <w:rPr>
        <w:rFonts w:cs="Times New Roman"/>
      </w:rPr>
      <w:fldChar w:fldCharType="separate"/>
    </w:r>
    <w:r w:rsidR="002F6417">
      <w:rPr>
        <w:rFonts w:cs="Times New Roman"/>
        <w:noProof/>
      </w:rPr>
      <w:t>2</w:t>
    </w:r>
    <w:r w:rsidR="00C70BBB" w:rsidRPr="00C70BBB">
      <w:rPr>
        <w:rFonts w:cs="Times New Roman"/>
      </w:rPr>
      <w:fldChar w:fldCharType="end"/>
    </w:r>
  </w:p>
  <w:p w:rsidR="00AA54C6" w:rsidRDefault="00AA54C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C6" w:rsidRDefault="00AA54C6" w:rsidP="00386F9C">
      <w:pPr>
        <w:spacing w:after="0" w:line="240" w:lineRule="auto"/>
      </w:pPr>
      <w:r>
        <w:separator/>
      </w:r>
    </w:p>
  </w:footnote>
  <w:footnote w:type="continuationSeparator" w:id="0">
    <w:p w:rsidR="00AA54C6" w:rsidRDefault="00AA54C6" w:rsidP="0038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C4"/>
    <w:rsid w:val="001C163B"/>
    <w:rsid w:val="002F6417"/>
    <w:rsid w:val="00327F16"/>
    <w:rsid w:val="00386F9C"/>
    <w:rsid w:val="004F3E6D"/>
    <w:rsid w:val="005B6CB1"/>
    <w:rsid w:val="00625588"/>
    <w:rsid w:val="00690958"/>
    <w:rsid w:val="007A232E"/>
    <w:rsid w:val="009C7E91"/>
    <w:rsid w:val="00A80578"/>
    <w:rsid w:val="00AA54C6"/>
    <w:rsid w:val="00C61CC4"/>
    <w:rsid w:val="00C70BBB"/>
    <w:rsid w:val="00D61296"/>
    <w:rsid w:val="00E93E42"/>
    <w:rsid w:val="00E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072FF-0BA4-4B71-9847-3D1D567E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86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8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6F9C"/>
  </w:style>
  <w:style w:type="paragraph" w:styleId="Sidefod">
    <w:name w:val="footer"/>
    <w:basedOn w:val="Normal"/>
    <w:link w:val="SidefodTegn"/>
    <w:uiPriority w:val="99"/>
    <w:unhideWhenUsed/>
    <w:rsid w:val="0038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6F9C"/>
  </w:style>
  <w:style w:type="character" w:customStyle="1" w:styleId="Overskrift1Tegn">
    <w:name w:val="Overskrift 1 Tegn"/>
    <w:basedOn w:val="Standardskrifttypeiafsnit"/>
    <w:link w:val="Overskrift1"/>
    <w:uiPriority w:val="9"/>
    <w:rsid w:val="00386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0BB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70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30E9-AE00-43A0-94A7-680B26CC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5005</Words>
  <Characters>30536</Characters>
  <Application>Microsoft Office Word</Application>
  <DocSecurity>0</DocSecurity>
  <Lines>25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3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Jørgensen</dc:creator>
  <cp:keywords/>
  <dc:description/>
  <cp:lastModifiedBy>Annette Jørgensen</cp:lastModifiedBy>
  <cp:revision>15</cp:revision>
  <dcterms:created xsi:type="dcterms:W3CDTF">2017-01-23T14:00:00Z</dcterms:created>
  <dcterms:modified xsi:type="dcterms:W3CDTF">2017-08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82CC1F-CEDD-4679-A3D5-C7703474D851}</vt:lpwstr>
  </property>
</Properties>
</file>